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BA4EE8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</w:t>
      </w:r>
      <w:r w:rsidR="00BA4EE8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.201</w:t>
      </w:r>
      <w:r w:rsidR="00BA4EE8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BA4EE8">
        <w:rPr>
          <w:rFonts w:ascii="Garamond" w:hAnsi="Garamond"/>
          <w:sz w:val="28"/>
          <w:szCs w:val="28"/>
        </w:rPr>
        <w:t>6</w:t>
      </w:r>
      <w:r w:rsidRPr="001B0D80">
        <w:rPr>
          <w:rFonts w:ascii="Garamond" w:hAnsi="Garamond"/>
          <w:sz w:val="28"/>
          <w:szCs w:val="28"/>
        </w:rPr>
        <w:t>.</w:t>
      </w:r>
      <w:r w:rsidR="00BA4EE8">
        <w:rPr>
          <w:rFonts w:ascii="Garamond" w:hAnsi="Garamond"/>
          <w:sz w:val="28"/>
          <w:szCs w:val="28"/>
        </w:rPr>
        <w:t>9</w:t>
      </w:r>
      <w:r w:rsidR="0031740B">
        <w:rPr>
          <w:rFonts w:ascii="Garamond" w:hAnsi="Garamond"/>
          <w:sz w:val="28"/>
          <w:szCs w:val="28"/>
        </w:rPr>
        <w:t>.</w:t>
      </w:r>
      <w:r w:rsidRPr="001B0D80">
        <w:rPr>
          <w:rFonts w:ascii="Garamond" w:hAnsi="Garamond"/>
          <w:sz w:val="28"/>
          <w:szCs w:val="28"/>
        </w:rPr>
        <w:t>201</w:t>
      </w:r>
      <w:r w:rsidR="00BA4EE8">
        <w:rPr>
          <w:rFonts w:ascii="Garamond" w:hAnsi="Garamond"/>
          <w:sz w:val="28"/>
          <w:szCs w:val="28"/>
        </w:rPr>
        <w:t>9</w:t>
      </w:r>
    </w:p>
    <w:p w:rsidR="009253E0" w:rsidRPr="001B0D80" w:rsidRDefault="00BA4EE8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9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818"/>
        <w:gridCol w:w="518"/>
        <w:gridCol w:w="899"/>
        <w:gridCol w:w="4711"/>
        <w:gridCol w:w="1384"/>
      </w:tblGrid>
      <w:tr w:rsidR="009253E0" w:rsidRPr="007E04D9" w:rsidTr="003F246C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53E0" w:rsidRPr="007E04D9" w:rsidRDefault="003F246C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c,</w:t>
            </w:r>
            <w:r w:rsidR="00BA4EE8">
              <w:rPr>
                <w:rFonts w:ascii="Garamond" w:hAnsi="Garamond"/>
                <w:sz w:val="24"/>
                <w:szCs w:val="24"/>
              </w:rPr>
              <w:t>5</w:t>
            </w:r>
            <w:r w:rsidR="00A920A0">
              <w:rPr>
                <w:rFonts w:ascii="Garamond" w:hAnsi="Garamond"/>
                <w:sz w:val="24"/>
                <w:szCs w:val="24"/>
              </w:rPr>
              <w:t>,6,7,8</w:t>
            </w:r>
          </w:p>
        </w:tc>
        <w:tc>
          <w:tcPr>
            <w:tcW w:w="1417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253E0" w:rsidRPr="007E04D9" w:rsidRDefault="00BA4EE8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kuřičné lupínky</w:t>
            </w:r>
            <w:r w:rsidR="00A920A0">
              <w:rPr>
                <w:rFonts w:ascii="Garamond" w:hAnsi="Garamond"/>
                <w:sz w:val="24"/>
                <w:szCs w:val="24"/>
              </w:rPr>
              <w:t xml:space="preserve"> v mléku, </w:t>
            </w:r>
            <w:r w:rsidR="0031740B"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A920A0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26552" w:rsidRPr="007E04D9" w:rsidTr="003F246C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6552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D080C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c,4,7,9</w:t>
            </w:r>
          </w:p>
        </w:tc>
        <w:tc>
          <w:tcPr>
            <w:tcW w:w="1417" w:type="dxa"/>
            <w:gridSpan w:val="2"/>
          </w:tcPr>
          <w:p w:rsidR="00126552" w:rsidRPr="007E04D9" w:rsidRDefault="00126552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26552" w:rsidRPr="007E04D9" w:rsidRDefault="006D0248" w:rsidP="00207F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</w:t>
            </w:r>
            <w:r w:rsidR="00DD080C">
              <w:rPr>
                <w:rFonts w:ascii="Garamond" w:hAnsi="Garamond"/>
                <w:sz w:val="24"/>
                <w:szCs w:val="24"/>
              </w:rPr>
              <w:t>krutonky</w:t>
            </w:r>
          </w:p>
        </w:tc>
      </w:tr>
      <w:tr w:rsidR="00526FA5" w:rsidRPr="007E04D9" w:rsidTr="003F246C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</w:t>
            </w:r>
            <w:r w:rsidR="0035432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9975F0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lačinky plněné zeleninou, </w:t>
            </w:r>
            <w:r w:rsidR="00526FA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526FA5" w:rsidRPr="007E04D9" w:rsidTr="003F246C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1528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C3183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A9561D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526FA5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526FA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česn</w:t>
            </w:r>
            <w:r w:rsidR="0031740B">
              <w:rPr>
                <w:rFonts w:ascii="Garamond" w:hAnsi="Garamond"/>
                <w:sz w:val="24"/>
                <w:szCs w:val="24"/>
              </w:rPr>
              <w:t>ekovo</w:t>
            </w:r>
            <w:proofErr w:type="spellEnd"/>
            <w:r w:rsidR="0031740B">
              <w:rPr>
                <w:rFonts w:ascii="Garamond" w:hAnsi="Garamond"/>
                <w:sz w:val="24"/>
                <w:szCs w:val="24"/>
              </w:rPr>
              <w:t>-sýrovou</w:t>
            </w:r>
            <w:r w:rsidR="00526FA5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526FA5" w:rsidRPr="007E04D9" w:rsidTr="009975F0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F246C" w:rsidRPr="001B0D80" w:rsidRDefault="003F246C" w:rsidP="003F246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9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00"/>
        <w:gridCol w:w="889"/>
        <w:gridCol w:w="518"/>
        <w:gridCol w:w="897"/>
        <w:gridCol w:w="4629"/>
        <w:gridCol w:w="1355"/>
      </w:tblGrid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246C" w:rsidRDefault="003F246C" w:rsidP="003F24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,</w:t>
            </w:r>
          </w:p>
          <w:p w:rsidR="003F246C" w:rsidRPr="007E04D9" w:rsidRDefault="003F246C" w:rsidP="003F24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A9561D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kuřecí pomazánkou, ovoce, bílá káva</w:t>
            </w:r>
          </w:p>
        </w:tc>
      </w:tr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8312F4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="000744B9">
              <w:rPr>
                <w:rFonts w:ascii="Garamond" w:hAnsi="Garamond"/>
                <w:sz w:val="24"/>
                <w:szCs w:val="24"/>
              </w:rPr>
              <w:t>rupicová s vejcem</w:t>
            </w:r>
          </w:p>
        </w:tc>
      </w:tr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8312F4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312F4" w:rsidRPr="007E04D9" w:rsidRDefault="008312F4" w:rsidP="008312F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aná, rajská omáčka, těstoviny, voda</w:t>
            </w:r>
          </w:p>
        </w:tc>
      </w:tr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D080C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,9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A9561D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</w:t>
            </w:r>
            <w:r w:rsidR="003F246C">
              <w:rPr>
                <w:rFonts w:ascii="Garamond" w:hAnsi="Garamond"/>
                <w:sz w:val="24"/>
                <w:szCs w:val="24"/>
              </w:rPr>
              <w:t>itnopšen.</w:t>
            </w:r>
            <w:r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3F246C">
              <w:rPr>
                <w:rFonts w:ascii="Garamond" w:hAnsi="Garamond"/>
                <w:sz w:val="24"/>
                <w:szCs w:val="24"/>
              </w:rPr>
              <w:t xml:space="preserve"> s celerovou pomazánkou, zelenina, šťáva</w:t>
            </w:r>
          </w:p>
        </w:tc>
      </w:tr>
      <w:tr w:rsidR="003F246C" w:rsidRPr="007E04D9" w:rsidTr="00F111FA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3160C" w:rsidRDefault="0003160C" w:rsidP="003F246C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BA4EE8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9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34"/>
        <w:gridCol w:w="893"/>
        <w:gridCol w:w="543"/>
        <w:gridCol w:w="793"/>
        <w:gridCol w:w="4671"/>
        <w:gridCol w:w="1365"/>
      </w:tblGrid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A9561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52891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152891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31740B">
              <w:rPr>
                <w:rFonts w:ascii="Garamond" w:hAnsi="Garamond"/>
                <w:sz w:val="24"/>
                <w:szCs w:val="24"/>
              </w:rPr>
              <w:t> p</w:t>
            </w:r>
            <w:r w:rsidR="00C3183C">
              <w:rPr>
                <w:rFonts w:ascii="Garamond" w:hAnsi="Garamond"/>
                <w:sz w:val="24"/>
                <w:szCs w:val="24"/>
              </w:rPr>
              <w:t>om</w:t>
            </w:r>
            <w:r w:rsidR="00152891">
              <w:rPr>
                <w:rFonts w:ascii="Garamond" w:hAnsi="Garamond"/>
                <w:sz w:val="24"/>
                <w:szCs w:val="24"/>
              </w:rPr>
              <w:t>azánkou</w:t>
            </w:r>
            <w:r w:rsidR="0031740B">
              <w:rPr>
                <w:rFonts w:ascii="Garamond" w:hAnsi="Garamond"/>
                <w:sz w:val="24"/>
                <w:szCs w:val="24"/>
              </w:rPr>
              <w:t xml:space="preserve"> z tresčích jater</w:t>
            </w:r>
            <w:r w:rsidR="00152891"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975F0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9975F0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 s mrkví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zoto, </w:t>
            </w:r>
            <w:r w:rsidR="00167293">
              <w:rPr>
                <w:rFonts w:ascii="Garamond" w:hAnsi="Garamond"/>
                <w:sz w:val="24"/>
                <w:szCs w:val="24"/>
              </w:rPr>
              <w:t>okur</w:t>
            </w:r>
            <w:r w:rsidR="00777C78">
              <w:rPr>
                <w:rFonts w:ascii="Garamond" w:hAnsi="Garamond"/>
                <w:sz w:val="24"/>
                <w:szCs w:val="24"/>
              </w:rPr>
              <w:t>e</w:t>
            </w:r>
            <w:r w:rsidR="00167293">
              <w:rPr>
                <w:rFonts w:ascii="Garamond" w:hAnsi="Garamond"/>
                <w:sz w:val="24"/>
                <w:szCs w:val="24"/>
              </w:rPr>
              <w:t>k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450542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</w:t>
            </w:r>
            <w:r w:rsidR="0058793F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C3183C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58793F">
              <w:rPr>
                <w:rFonts w:ascii="Garamond" w:hAnsi="Garamond"/>
                <w:sz w:val="24"/>
                <w:szCs w:val="24"/>
              </w:rPr>
              <w:t xml:space="preserve"> vaječnou</w:t>
            </w:r>
            <w:r w:rsidR="009975F0">
              <w:rPr>
                <w:rFonts w:ascii="Garamond" w:hAnsi="Garamond"/>
                <w:sz w:val="24"/>
                <w:szCs w:val="24"/>
              </w:rPr>
              <w:t xml:space="preserve"> pom</w:t>
            </w:r>
            <w:r w:rsidR="0058793F">
              <w:rPr>
                <w:rFonts w:ascii="Garamond" w:hAnsi="Garamond"/>
                <w:sz w:val="24"/>
                <w:szCs w:val="24"/>
              </w:rPr>
              <w:t>azánkou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450542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52891" w:rsidRPr="007E04D9" w:rsidTr="009975F0">
        <w:trPr>
          <w:gridAfter w:val="1"/>
          <w:wAfter w:w="1367" w:type="dxa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5DFC" w:rsidRPr="001B0D80" w:rsidRDefault="00BA4EE8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9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01"/>
        <w:gridCol w:w="988"/>
        <w:gridCol w:w="514"/>
        <w:gridCol w:w="844"/>
        <w:gridCol w:w="4672"/>
        <w:gridCol w:w="1370"/>
      </w:tblGrid>
      <w:tr w:rsidR="00EA7027" w:rsidRPr="007E04D9" w:rsidTr="009975F0">
        <w:tc>
          <w:tcPr>
            <w:tcW w:w="95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C3183C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  <w:r w:rsidR="00CA223C">
              <w:rPr>
                <w:rFonts w:ascii="Garamond" w:hAnsi="Garamond"/>
                <w:sz w:val="24"/>
                <w:szCs w:val="24"/>
              </w:rPr>
              <w:t>,</w:t>
            </w:r>
          </w:p>
          <w:p w:rsidR="00EA7027" w:rsidRPr="007E04D9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A7027" w:rsidRPr="007E04D9" w:rsidRDefault="00C3183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99632E">
              <w:rPr>
                <w:rFonts w:ascii="Garamond" w:hAnsi="Garamond"/>
                <w:sz w:val="24"/>
                <w:szCs w:val="24"/>
              </w:rPr>
              <w:t>rohlík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31740B">
              <w:rPr>
                <w:rFonts w:ascii="Garamond" w:hAnsi="Garamond"/>
                <w:sz w:val="24"/>
                <w:szCs w:val="24"/>
              </w:rPr>
              <w:t> luštěninovou pomazánkou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31740B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 drožďovými knedlíčky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6163B8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íčková na smetaně,</w:t>
            </w:r>
            <w:r w:rsidR="0035432F">
              <w:rPr>
                <w:rFonts w:ascii="Garamond" w:hAnsi="Garamond"/>
                <w:sz w:val="24"/>
                <w:szCs w:val="24"/>
              </w:rPr>
              <w:t xml:space="preserve"> knedlík</w:t>
            </w:r>
            <w:r w:rsidR="00FB1963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A9561D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A9561D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s máslem a </w:t>
            </w:r>
            <w:r w:rsidR="00D24D50">
              <w:rPr>
                <w:rFonts w:ascii="Garamond" w:hAnsi="Garamond"/>
                <w:sz w:val="24"/>
                <w:szCs w:val="24"/>
              </w:rPr>
              <w:t>strouhanou mrkví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FB1963" w:rsidRPr="007E04D9" w:rsidTr="009975F0">
        <w:trPr>
          <w:gridAfter w:val="1"/>
          <w:wAfter w:w="1384" w:type="dxa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B1963" w:rsidRPr="007E04D9" w:rsidTr="009975F0">
        <w:trPr>
          <w:gridAfter w:val="1"/>
          <w:wAfter w:w="1384" w:type="dxa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BA4EE8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13"/>
        <w:gridCol w:w="1336"/>
        <w:gridCol w:w="6041"/>
      </w:tblGrid>
      <w:tr w:rsidR="00152891" w:rsidRPr="007E04D9" w:rsidTr="000744B9">
        <w:tc>
          <w:tcPr>
            <w:tcW w:w="95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413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1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blečné pyré, piškoty, mléko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8312F4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ovesnými vločkami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8312F4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  <w:bookmarkStart w:id="0" w:name="_GoBack"/>
            <w:bookmarkEnd w:id="0"/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řírodní kuřecí řízek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alav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bramborová kaše, </w:t>
            </w:r>
            <w:r w:rsidR="008312F4">
              <w:rPr>
                <w:rFonts w:ascii="Garamond" w:hAnsi="Garamond"/>
                <w:sz w:val="24"/>
                <w:szCs w:val="24"/>
              </w:rPr>
              <w:t>kompot</w:t>
            </w:r>
            <w:r>
              <w:rPr>
                <w:rFonts w:ascii="Garamond" w:hAnsi="Garamond"/>
                <w:sz w:val="24"/>
                <w:szCs w:val="24"/>
              </w:rPr>
              <w:t>, voda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 pažitkovou pomazánkou, zelenina, 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F35605" w:rsidRDefault="00A920A0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67293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53C81"/>
    <w:rsid w:val="000603D7"/>
    <w:rsid w:val="000744B9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73DF"/>
    <w:rsid w:val="00117678"/>
    <w:rsid w:val="001217B7"/>
    <w:rsid w:val="00126552"/>
    <w:rsid w:val="00126DCA"/>
    <w:rsid w:val="00152891"/>
    <w:rsid w:val="00157FBB"/>
    <w:rsid w:val="00167293"/>
    <w:rsid w:val="001833F6"/>
    <w:rsid w:val="0018400B"/>
    <w:rsid w:val="00197713"/>
    <w:rsid w:val="001B3D54"/>
    <w:rsid w:val="001C5EFE"/>
    <w:rsid w:val="001D0AA6"/>
    <w:rsid w:val="001E3BDE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B6E87"/>
    <w:rsid w:val="002E407D"/>
    <w:rsid w:val="002F4D67"/>
    <w:rsid w:val="002F4EDC"/>
    <w:rsid w:val="002F6FDE"/>
    <w:rsid w:val="00304986"/>
    <w:rsid w:val="00304F03"/>
    <w:rsid w:val="0031740B"/>
    <w:rsid w:val="00320B7D"/>
    <w:rsid w:val="00330C9C"/>
    <w:rsid w:val="003420D4"/>
    <w:rsid w:val="00353B47"/>
    <w:rsid w:val="0035432F"/>
    <w:rsid w:val="003568DD"/>
    <w:rsid w:val="003573D3"/>
    <w:rsid w:val="00367028"/>
    <w:rsid w:val="00372A67"/>
    <w:rsid w:val="00376D4E"/>
    <w:rsid w:val="003A5D48"/>
    <w:rsid w:val="003A734C"/>
    <w:rsid w:val="003B586D"/>
    <w:rsid w:val="003C2829"/>
    <w:rsid w:val="003C3529"/>
    <w:rsid w:val="003D26D8"/>
    <w:rsid w:val="003E1F88"/>
    <w:rsid w:val="003E4CFE"/>
    <w:rsid w:val="003F246C"/>
    <w:rsid w:val="003F2D98"/>
    <w:rsid w:val="004014A1"/>
    <w:rsid w:val="00404E25"/>
    <w:rsid w:val="00413E34"/>
    <w:rsid w:val="00433150"/>
    <w:rsid w:val="00434698"/>
    <w:rsid w:val="0044116C"/>
    <w:rsid w:val="0044223B"/>
    <w:rsid w:val="00450542"/>
    <w:rsid w:val="00454EEE"/>
    <w:rsid w:val="00455D53"/>
    <w:rsid w:val="00460221"/>
    <w:rsid w:val="0046146A"/>
    <w:rsid w:val="004652DF"/>
    <w:rsid w:val="004774E9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441B8"/>
    <w:rsid w:val="005551BF"/>
    <w:rsid w:val="00567D81"/>
    <w:rsid w:val="00580EF3"/>
    <w:rsid w:val="0058793F"/>
    <w:rsid w:val="00587A1E"/>
    <w:rsid w:val="005A39D9"/>
    <w:rsid w:val="005B2F15"/>
    <w:rsid w:val="005B60DC"/>
    <w:rsid w:val="005C2DB0"/>
    <w:rsid w:val="005D28C3"/>
    <w:rsid w:val="005D4380"/>
    <w:rsid w:val="005E7253"/>
    <w:rsid w:val="005F47C9"/>
    <w:rsid w:val="00607EFA"/>
    <w:rsid w:val="00613E90"/>
    <w:rsid w:val="006163B8"/>
    <w:rsid w:val="00633811"/>
    <w:rsid w:val="00643753"/>
    <w:rsid w:val="006466CC"/>
    <w:rsid w:val="0065385B"/>
    <w:rsid w:val="0067085E"/>
    <w:rsid w:val="006A5D59"/>
    <w:rsid w:val="006D0248"/>
    <w:rsid w:val="006D4ADA"/>
    <w:rsid w:val="006F5702"/>
    <w:rsid w:val="00703323"/>
    <w:rsid w:val="00707C61"/>
    <w:rsid w:val="00710B8B"/>
    <w:rsid w:val="007250E0"/>
    <w:rsid w:val="00727039"/>
    <w:rsid w:val="00727BB2"/>
    <w:rsid w:val="00757731"/>
    <w:rsid w:val="007636EB"/>
    <w:rsid w:val="00777C78"/>
    <w:rsid w:val="007A2CAB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12F4"/>
    <w:rsid w:val="00834C67"/>
    <w:rsid w:val="00835FFA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916080"/>
    <w:rsid w:val="00916E16"/>
    <w:rsid w:val="00921CC6"/>
    <w:rsid w:val="009247CC"/>
    <w:rsid w:val="009253E0"/>
    <w:rsid w:val="00926CAB"/>
    <w:rsid w:val="00936401"/>
    <w:rsid w:val="00963D61"/>
    <w:rsid w:val="00965640"/>
    <w:rsid w:val="0099632E"/>
    <w:rsid w:val="009975F0"/>
    <w:rsid w:val="009C6B10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920A0"/>
    <w:rsid w:val="00A9561D"/>
    <w:rsid w:val="00AA5514"/>
    <w:rsid w:val="00AD7983"/>
    <w:rsid w:val="00AF49B5"/>
    <w:rsid w:val="00B240C3"/>
    <w:rsid w:val="00B3474A"/>
    <w:rsid w:val="00B5083A"/>
    <w:rsid w:val="00B527CD"/>
    <w:rsid w:val="00B5765E"/>
    <w:rsid w:val="00B72D88"/>
    <w:rsid w:val="00B76D4E"/>
    <w:rsid w:val="00B83805"/>
    <w:rsid w:val="00B9602A"/>
    <w:rsid w:val="00BA4EE8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3183C"/>
    <w:rsid w:val="00C46440"/>
    <w:rsid w:val="00C57405"/>
    <w:rsid w:val="00C600CD"/>
    <w:rsid w:val="00C67CB7"/>
    <w:rsid w:val="00C9492A"/>
    <w:rsid w:val="00C96303"/>
    <w:rsid w:val="00CA223C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4D50"/>
    <w:rsid w:val="00D2586E"/>
    <w:rsid w:val="00D344BB"/>
    <w:rsid w:val="00D3450B"/>
    <w:rsid w:val="00D37839"/>
    <w:rsid w:val="00D405D7"/>
    <w:rsid w:val="00D438DA"/>
    <w:rsid w:val="00D91F63"/>
    <w:rsid w:val="00DA0D5A"/>
    <w:rsid w:val="00DB137A"/>
    <w:rsid w:val="00DB7168"/>
    <w:rsid w:val="00DC3A8E"/>
    <w:rsid w:val="00DC697F"/>
    <w:rsid w:val="00DD080C"/>
    <w:rsid w:val="00DF3C24"/>
    <w:rsid w:val="00E02954"/>
    <w:rsid w:val="00E3583A"/>
    <w:rsid w:val="00E523BC"/>
    <w:rsid w:val="00E578B4"/>
    <w:rsid w:val="00E57963"/>
    <w:rsid w:val="00EA39E2"/>
    <w:rsid w:val="00EA7027"/>
    <w:rsid w:val="00EC5FE9"/>
    <w:rsid w:val="00ED46B7"/>
    <w:rsid w:val="00EE001D"/>
    <w:rsid w:val="00EF0D32"/>
    <w:rsid w:val="00F06FCD"/>
    <w:rsid w:val="00F1660C"/>
    <w:rsid w:val="00F35605"/>
    <w:rsid w:val="00F546AC"/>
    <w:rsid w:val="00F73251"/>
    <w:rsid w:val="00FA7AE6"/>
    <w:rsid w:val="00FB1963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3015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DBA5-2A05-4C2E-8C9B-98E45276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1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52</cp:revision>
  <cp:lastPrinted>2019-10-04T06:31:00Z</cp:lastPrinted>
  <dcterms:created xsi:type="dcterms:W3CDTF">2015-09-04T11:02:00Z</dcterms:created>
  <dcterms:modified xsi:type="dcterms:W3CDTF">2019-10-04T06:31:00Z</dcterms:modified>
</cp:coreProperties>
</file>